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丛考丙集  太平天国史论文集第10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丛考丙集  太平天国史论文集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5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丛考丙集  太平天国史论文集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